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0FB" w14:textId="4D5CA764" w:rsidR="00F402EB" w:rsidRPr="0023049A" w:rsidRDefault="00F22C9C">
      <w:pPr>
        <w:pStyle w:val="3"/>
        <w:spacing w:before="56"/>
        <w:ind w:left="338"/>
      </w:pPr>
      <w:bookmarkStart w:id="0" w:name="【別記様式第１－４号】"/>
      <w:bookmarkEnd w:id="0"/>
      <w:r w:rsidRPr="0023049A">
        <w:rPr>
          <w:spacing w:val="9"/>
        </w:rPr>
        <w:t>【別記様式第１－</w:t>
      </w:r>
      <w:r w:rsidR="00BA618B">
        <w:rPr>
          <w:rFonts w:hint="eastAsia"/>
          <w:spacing w:val="9"/>
        </w:rPr>
        <w:t>５</w:t>
      </w:r>
      <w:r w:rsidRPr="0023049A">
        <w:rPr>
          <w:spacing w:val="9"/>
        </w:rPr>
        <w:t>号】</w:t>
      </w:r>
    </w:p>
    <w:p w14:paraId="5992F0FC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計画申請書</w:t>
      </w:r>
    </w:p>
    <w:p w14:paraId="5992F0FD" w14:textId="77777777" w:rsidR="00F402EB" w:rsidRPr="0023049A" w:rsidRDefault="00F402EB">
      <w:pPr>
        <w:pStyle w:val="a3"/>
        <w:spacing w:before="16"/>
      </w:pPr>
    </w:p>
    <w:p w14:paraId="5992F0FE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0FF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100" w14:textId="77777777" w:rsidR="00F402EB" w:rsidRPr="0023049A" w:rsidRDefault="00F402EB">
      <w:pPr>
        <w:pStyle w:val="a3"/>
        <w:spacing w:before="18"/>
      </w:pPr>
    </w:p>
    <w:p w14:paraId="5992F101" w14:textId="77777777" w:rsidR="00F402EB" w:rsidRPr="0023049A" w:rsidRDefault="00F22C9C">
      <w:pPr>
        <w:pStyle w:val="a3"/>
        <w:tabs>
          <w:tab w:val="left" w:pos="2222"/>
        </w:tabs>
        <w:ind w:left="571"/>
      </w:pPr>
      <w:r w:rsidRPr="0023049A">
        <w:rPr>
          <w:spacing w:val="24"/>
        </w:rPr>
        <w:t>事業主</w:t>
      </w:r>
      <w:r w:rsidRPr="0023049A">
        <w:rPr>
          <w:spacing w:val="21"/>
        </w:rPr>
        <w:t>体</w:t>
      </w:r>
      <w:r w:rsidRPr="0023049A">
        <w:rPr>
          <w:spacing w:val="24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5992F102" w14:textId="77777777" w:rsidR="00F402EB" w:rsidRPr="0023049A" w:rsidRDefault="00F402EB">
      <w:pPr>
        <w:pStyle w:val="a3"/>
        <w:spacing w:before="15"/>
      </w:pPr>
    </w:p>
    <w:p w14:paraId="5992F103" w14:textId="77777777" w:rsidR="00F402EB" w:rsidRPr="0023049A" w:rsidRDefault="00F22C9C">
      <w:pPr>
        <w:pStyle w:val="a3"/>
        <w:tabs>
          <w:tab w:val="left" w:pos="7610"/>
        </w:tabs>
        <w:spacing w:before="1"/>
        <w:ind w:left="5500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104" w14:textId="77777777" w:rsidR="00F402EB" w:rsidRPr="0023049A" w:rsidRDefault="00F22C9C">
      <w:pPr>
        <w:pStyle w:val="a3"/>
        <w:spacing w:before="3"/>
        <w:ind w:left="5491"/>
      </w:pPr>
      <w:r w:rsidRPr="0023049A">
        <w:rPr>
          <w:spacing w:val="18"/>
        </w:rPr>
        <w:t>名称及び代表者の氏名</w:t>
      </w:r>
    </w:p>
    <w:p w14:paraId="5992F105" w14:textId="58311699" w:rsidR="00F402EB" w:rsidRPr="0023049A" w:rsidRDefault="00F22C9C">
      <w:pPr>
        <w:pStyle w:val="a3"/>
        <w:spacing w:before="247" w:line="211" w:lineRule="auto"/>
        <w:ind w:left="338" w:right="489" w:firstLine="468"/>
        <w:jc w:val="both"/>
      </w:pPr>
      <w:r w:rsidRPr="0023049A">
        <w:rPr>
          <w:spacing w:val="21"/>
        </w:rPr>
        <w:t>年 月 日付けで認定を受けた養殖業技術開発計画に基づき、もうかる漁業創設支援事業のうち、もうかる漁業創設支援事業実施要領</w:t>
      </w:r>
      <w:r w:rsidRPr="0023049A">
        <w:rPr>
          <w:spacing w:val="22"/>
        </w:rPr>
        <w:t>（</w:t>
      </w:r>
      <w:r w:rsidRPr="0023049A">
        <w:rPr>
          <w:spacing w:val="21"/>
        </w:rPr>
        <w:t>平成２１年４月１日付け２０水管</w:t>
      </w:r>
      <w:r w:rsidRPr="0023049A">
        <w:rPr>
          <w:spacing w:val="19"/>
        </w:rPr>
        <w:t>第２９０６号水産庁長官通知。以下「実施要領」という。</w:t>
      </w:r>
      <w:r w:rsidRPr="0023049A">
        <w:t>）</w:t>
      </w:r>
      <w:r w:rsidRPr="0023049A">
        <w:rPr>
          <w:spacing w:val="15"/>
        </w:rPr>
        <w:t>第１の１の</w:t>
      </w:r>
      <w:r w:rsidRPr="0023049A">
        <w:t>（</w:t>
      </w:r>
      <w:r w:rsidRPr="0023049A">
        <w:rPr>
          <w:spacing w:val="20"/>
        </w:rPr>
        <w:t>６）</w:t>
      </w:r>
      <w:r w:rsidR="007876C4">
        <w:rPr>
          <w:rFonts w:hint="eastAsia"/>
          <w:spacing w:val="20"/>
        </w:rPr>
        <w:t>の</w:t>
      </w:r>
      <w:r w:rsidR="006A2EAB">
        <w:rPr>
          <w:rFonts w:hint="eastAsia"/>
          <w:spacing w:val="20"/>
        </w:rPr>
        <w:t>イ</w:t>
      </w:r>
      <w:r w:rsidRPr="0023049A">
        <w:rPr>
          <w:spacing w:val="20"/>
        </w:rPr>
        <w:t>の実証事</w:t>
      </w:r>
      <w:r w:rsidRPr="0023049A">
        <w:rPr>
          <w:spacing w:val="16"/>
        </w:rPr>
        <w:t>業を実施したいので、実施要領第１の７－</w:t>
      </w:r>
      <w:r w:rsidR="00BA618B">
        <w:rPr>
          <w:rFonts w:hint="eastAsia"/>
          <w:spacing w:val="16"/>
        </w:rPr>
        <w:t>４</w:t>
      </w:r>
      <w:r w:rsidRPr="0023049A">
        <w:rPr>
          <w:spacing w:val="16"/>
        </w:rPr>
        <w:t>の</w:t>
      </w:r>
      <w:r w:rsidRPr="0023049A">
        <w:rPr>
          <w:spacing w:val="23"/>
        </w:rPr>
        <w:t>（１）</w:t>
      </w:r>
      <w:r w:rsidRPr="0023049A">
        <w:rPr>
          <w:spacing w:val="21"/>
        </w:rPr>
        <w:t>のアの規定に基づき承認を申請し</w:t>
      </w:r>
      <w:r w:rsidRPr="0023049A">
        <w:rPr>
          <w:spacing w:val="20"/>
        </w:rPr>
        <w:t>ます。</w:t>
      </w:r>
    </w:p>
    <w:p w14:paraId="5992F106" w14:textId="77777777" w:rsidR="00F402EB" w:rsidRPr="0023049A" w:rsidRDefault="00F22C9C">
      <w:pPr>
        <w:pStyle w:val="a3"/>
        <w:spacing w:before="213"/>
        <w:ind w:left="4562"/>
      </w:pPr>
      <w:r w:rsidRPr="0023049A">
        <w:rPr>
          <w:spacing w:val="-10"/>
        </w:rPr>
        <w:t>記</w:t>
      </w:r>
    </w:p>
    <w:p w14:paraId="5992F107" w14:textId="77777777" w:rsidR="00F402EB" w:rsidRPr="0023049A" w:rsidRDefault="00F22C9C">
      <w:pPr>
        <w:pStyle w:val="a3"/>
        <w:spacing w:before="214" w:line="436" w:lineRule="auto"/>
        <w:ind w:left="340" w:right="7309" w:hanging="3"/>
      </w:pPr>
      <w:r w:rsidRPr="0023049A">
        <w:rPr>
          <w:spacing w:val="18"/>
        </w:rPr>
        <w:t>１．事業のコンセプト</w:t>
      </w:r>
      <w:r w:rsidRPr="0023049A">
        <w:t xml:space="preserve"> </w:t>
      </w:r>
      <w:r w:rsidRPr="0023049A">
        <w:rPr>
          <w:spacing w:val="21"/>
        </w:rPr>
        <w:t>２．技術開発の内容</w:t>
      </w:r>
    </w:p>
    <w:p w14:paraId="5992F108" w14:textId="77777777" w:rsidR="00F402EB" w:rsidRPr="0023049A" w:rsidRDefault="00F22C9C">
      <w:pPr>
        <w:pStyle w:val="a3"/>
        <w:spacing w:before="2" w:line="261" w:lineRule="exact"/>
        <w:ind w:left="340"/>
      </w:pPr>
      <w:r w:rsidRPr="0023049A">
        <w:rPr>
          <w:spacing w:val="21"/>
        </w:rPr>
        <w:t>３．事業実施期間</w:t>
      </w:r>
    </w:p>
    <w:p w14:paraId="68183861" w14:textId="26FE20F5" w:rsidR="00866F0C" w:rsidRDefault="00F22C9C">
      <w:pPr>
        <w:pStyle w:val="a3"/>
        <w:spacing w:line="441" w:lineRule="auto"/>
        <w:ind w:left="105" w:right="3298" w:firstLine="705"/>
      </w:pPr>
      <w:r w:rsidRPr="0023049A"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5992F966" wp14:editId="1B3FEE39">
                <wp:simplePos x="0" y="0"/>
                <wp:positionH relativeFrom="page">
                  <wp:posOffset>1152525</wp:posOffset>
                </wp:positionH>
                <wp:positionV relativeFrom="paragraph">
                  <wp:posOffset>474980</wp:posOffset>
                </wp:positionV>
                <wp:extent cx="5913755" cy="13430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755" cy="134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60"/>
                              <w:gridCol w:w="3062"/>
                              <w:gridCol w:w="3060"/>
                            </w:tblGrid>
                            <w:tr w:rsidR="00F402EB" w14:paraId="5992F9B9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B6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7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1"/>
                                      <w:sz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B7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63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2"/>
                                      <w:sz w:val="21"/>
                                    </w:rPr>
                                    <w:t>計画額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B8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7" w:right="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1"/>
                                      <w:sz w:val="2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F402EB" w14:paraId="5992F9B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BA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BB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BC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C1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BE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BF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C0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C5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C2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C3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C4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C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C6" w14:textId="77777777" w:rsidR="00F402EB" w:rsidRDefault="00F22C9C">
                                  <w:pPr>
                                    <w:pStyle w:val="TableParagraph"/>
                                    <w:spacing w:line="232" w:lineRule="exact"/>
                                    <w:ind w:left="3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>事業費合計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C7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C8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CE" w14:textId="77777777">
                              <w:trPr>
                                <w:trHeight w:val="498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CA" w14:textId="77777777" w:rsidR="00F402EB" w:rsidRDefault="00F22C9C">
                                  <w:pPr>
                                    <w:pStyle w:val="TableParagraph"/>
                                    <w:spacing w:line="260" w:lineRule="exact"/>
                                    <w:ind w:left="3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>助成金の額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CB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CC" w14:textId="77777777" w:rsidR="00F402EB" w:rsidRDefault="00F22C9C">
                                  <w:pPr>
                                    <w:pStyle w:val="TableParagraph"/>
                                    <w:spacing w:line="249" w:lineRule="exact"/>
                                    <w:ind w:left="34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15"/>
                                      <w:w w:val="105"/>
                                      <w:sz w:val="21"/>
                                    </w:rPr>
                                    <w:t xml:space="preserve">・事業費合計の </w:t>
                                  </w:r>
                                  <w:r>
                                    <w:rPr>
                                      <w:spacing w:val="10"/>
                                      <w:w w:val="105"/>
                                      <w:sz w:val="21"/>
                                    </w:rPr>
                                    <w:t>1/2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1"/>
                                    </w:rPr>
                                    <w:t xml:space="preserve"> 以内</w:t>
                                  </w:r>
                                </w:p>
                                <w:p w14:paraId="5992F9CD" w14:textId="77777777" w:rsidR="00F402EB" w:rsidRDefault="00F22C9C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631"/>
                                    </w:tabs>
                                    <w:spacing w:line="230" w:lineRule="exact"/>
                                    <w:ind w:hanging="28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12"/>
                                      <w:sz w:val="21"/>
                                    </w:rPr>
                                    <w:t>5,000 万円以内</w:t>
                                  </w:r>
                                </w:p>
                              </w:tc>
                            </w:tr>
                          </w:tbl>
                          <w:p w14:paraId="5992F9CF" w14:textId="77777777" w:rsidR="00F402EB" w:rsidRDefault="00F402EB">
                            <w:pPr>
                              <w:pStyle w:val="a3"/>
                            </w:pPr>
                          </w:p>
                          <w:p w14:paraId="1F6DDBA5" w14:textId="77777777" w:rsidR="00133009" w:rsidRDefault="0013300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F9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0.75pt;margin-top:37.4pt;width:465.65pt;height:105.75pt;z-index:2516336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60"/>
                        <w:gridCol w:w="3062"/>
                        <w:gridCol w:w="3060"/>
                      </w:tblGrid>
                      <w:tr w:rsidR="00F402EB" w14:paraId="5992F9B9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B6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7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1"/>
                                <w:sz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B7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63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2"/>
                                <w:sz w:val="21"/>
                              </w:rPr>
                              <w:t>計画額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B8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7" w:right="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1"/>
                                <w:sz w:val="21"/>
                              </w:rPr>
                              <w:t>備考</w:t>
                            </w:r>
                          </w:p>
                        </w:tc>
                      </w:tr>
                      <w:tr w:rsidR="00F402EB" w14:paraId="5992F9BD" w14:textId="77777777">
                        <w:trPr>
                          <w:trHeight w:val="251"/>
                        </w:trPr>
                        <w:tc>
                          <w:tcPr>
                            <w:tcW w:w="3060" w:type="dxa"/>
                          </w:tcPr>
                          <w:p w14:paraId="5992F9BA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BB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BC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C1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BE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BF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C0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C5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C2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C3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C4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C9" w14:textId="77777777">
                        <w:trPr>
                          <w:trHeight w:val="251"/>
                        </w:trPr>
                        <w:tc>
                          <w:tcPr>
                            <w:tcW w:w="3060" w:type="dxa"/>
                          </w:tcPr>
                          <w:p w14:paraId="5992F9C6" w14:textId="77777777" w:rsidR="00F402EB" w:rsidRDefault="00F22C9C">
                            <w:pPr>
                              <w:pStyle w:val="TableParagraph"/>
                              <w:spacing w:line="232" w:lineRule="exact"/>
                              <w:ind w:left="3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4"/>
                                <w:sz w:val="21"/>
                              </w:rPr>
                              <w:t>事業費合計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C7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C8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CE" w14:textId="77777777">
                        <w:trPr>
                          <w:trHeight w:val="498"/>
                        </w:trPr>
                        <w:tc>
                          <w:tcPr>
                            <w:tcW w:w="3060" w:type="dxa"/>
                          </w:tcPr>
                          <w:p w14:paraId="5992F9CA" w14:textId="77777777" w:rsidR="00F402EB" w:rsidRDefault="00F22C9C">
                            <w:pPr>
                              <w:pStyle w:val="TableParagraph"/>
                              <w:spacing w:line="260" w:lineRule="exact"/>
                              <w:ind w:left="3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4"/>
                                <w:sz w:val="21"/>
                              </w:rPr>
                              <w:t>助成金の額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CB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CC" w14:textId="77777777" w:rsidR="00F402EB" w:rsidRDefault="00F22C9C">
                            <w:pPr>
                              <w:pStyle w:val="TableParagraph"/>
                              <w:spacing w:line="249" w:lineRule="exact"/>
                              <w:ind w:left="34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15"/>
                                <w:w w:val="105"/>
                                <w:sz w:val="21"/>
                              </w:rPr>
                              <w:t xml:space="preserve">・事業費合計の </w:t>
                            </w:r>
                            <w:r>
                              <w:rPr>
                                <w:spacing w:val="10"/>
                                <w:w w:val="105"/>
                                <w:sz w:val="21"/>
                              </w:rPr>
                              <w:t>1/2</w:t>
                            </w:r>
                            <w:r>
                              <w:rPr>
                                <w:spacing w:val="-4"/>
                                <w:w w:val="105"/>
                                <w:sz w:val="21"/>
                              </w:rPr>
                              <w:t xml:space="preserve"> 以内</w:t>
                            </w:r>
                          </w:p>
                          <w:p w14:paraId="5992F9CD" w14:textId="77777777" w:rsidR="00F402EB" w:rsidRDefault="00F22C9C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1"/>
                              </w:tabs>
                              <w:spacing w:line="230" w:lineRule="exact"/>
                              <w:ind w:hanging="283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12"/>
                                <w:sz w:val="21"/>
                              </w:rPr>
                              <w:t>5,000 万円以内</w:t>
                            </w:r>
                          </w:p>
                        </w:tc>
                      </w:tr>
                    </w:tbl>
                    <w:p w14:paraId="5992F9CF" w14:textId="77777777" w:rsidR="00F402EB" w:rsidRDefault="00F402EB">
                      <w:pPr>
                        <w:pStyle w:val="a3"/>
                      </w:pPr>
                    </w:p>
                    <w:p w14:paraId="1F6DDBA5" w14:textId="77777777" w:rsidR="00133009" w:rsidRDefault="0013300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5"/>
        </w:rPr>
        <w:t>日から</w:t>
      </w:r>
      <w:r w:rsidRPr="0023049A">
        <w:rPr>
          <w:spacing w:val="80"/>
          <w:w w:val="150"/>
        </w:rPr>
        <w:t xml:space="preserve"> </w:t>
      </w: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6"/>
        </w:rPr>
        <w:t>日までの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年間</w:t>
      </w:r>
      <w:r w:rsidRPr="0023049A">
        <w:t>（</w:t>
      </w:r>
      <w:r w:rsidRPr="0023049A">
        <w:rPr>
          <w:spacing w:val="1"/>
        </w:rPr>
        <w:t>３年以内</w:t>
      </w:r>
      <w:r w:rsidRPr="0023049A">
        <w:t xml:space="preserve">） </w:t>
      </w:r>
    </w:p>
    <w:p w14:paraId="5992F109" w14:textId="183298AF" w:rsidR="00F402EB" w:rsidRDefault="00F22C9C" w:rsidP="00ED6FC0">
      <w:pPr>
        <w:pStyle w:val="a3"/>
        <w:spacing w:line="441" w:lineRule="auto"/>
        <w:ind w:right="3298" w:firstLineChars="150" w:firstLine="343"/>
        <w:rPr>
          <w:spacing w:val="19"/>
        </w:rPr>
      </w:pPr>
      <w:r w:rsidRPr="0023049A">
        <w:rPr>
          <w:spacing w:val="19"/>
        </w:rPr>
        <w:t>４．事業経費の積算内訳</w:t>
      </w:r>
    </w:p>
    <w:p w14:paraId="34D8CF44" w14:textId="77777777" w:rsidR="00133009" w:rsidRDefault="00133009" w:rsidP="00ED6FC0">
      <w:pPr>
        <w:pStyle w:val="a3"/>
        <w:spacing w:line="441" w:lineRule="auto"/>
        <w:ind w:right="3298" w:firstLineChars="150" w:firstLine="343"/>
        <w:rPr>
          <w:spacing w:val="19"/>
        </w:rPr>
      </w:pPr>
    </w:p>
    <w:p w14:paraId="5C0A2630" w14:textId="77777777" w:rsidR="00133009" w:rsidRDefault="00133009" w:rsidP="00ED6FC0">
      <w:pPr>
        <w:pStyle w:val="a3"/>
        <w:spacing w:line="441" w:lineRule="auto"/>
        <w:ind w:right="3298" w:firstLineChars="150" w:firstLine="343"/>
        <w:rPr>
          <w:spacing w:val="19"/>
        </w:rPr>
      </w:pPr>
    </w:p>
    <w:p w14:paraId="07A8433A" w14:textId="77777777" w:rsidR="00133009" w:rsidRDefault="00133009" w:rsidP="00ED6FC0">
      <w:pPr>
        <w:pStyle w:val="a3"/>
        <w:spacing w:line="441" w:lineRule="auto"/>
        <w:ind w:right="3298" w:firstLineChars="150" w:firstLine="343"/>
        <w:rPr>
          <w:spacing w:val="19"/>
        </w:rPr>
      </w:pPr>
    </w:p>
    <w:p w14:paraId="582A7D57" w14:textId="77777777" w:rsidR="00133009" w:rsidRDefault="00133009" w:rsidP="00ED6FC0">
      <w:pPr>
        <w:pStyle w:val="a3"/>
        <w:spacing w:line="441" w:lineRule="auto"/>
        <w:ind w:right="3298" w:firstLineChars="150" w:firstLine="343"/>
        <w:rPr>
          <w:spacing w:val="19"/>
        </w:rPr>
      </w:pPr>
    </w:p>
    <w:p w14:paraId="60474730" w14:textId="6441085C" w:rsidR="0007362D" w:rsidRPr="0023049A" w:rsidRDefault="0007362D" w:rsidP="00133009">
      <w:pPr>
        <w:pStyle w:val="3"/>
        <w:spacing w:before="56"/>
        <w:ind w:left="338"/>
      </w:pPr>
      <w:bookmarkStart w:id="1" w:name="【別記様式第１－５号】"/>
      <w:bookmarkEnd w:id="1"/>
    </w:p>
    <w:sectPr w:rsidR="0007362D" w:rsidRPr="0023049A" w:rsidSect="00133009">
      <w:footerReference w:type="default" r:id="rId11"/>
      <w:pgSz w:w="11920" w:h="16850"/>
      <w:pgMar w:top="126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0A98315D" w:rsidR="00F402EB" w:rsidRDefault="00F402EB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3645"/>
    <w:rsid w:val="00034C15"/>
    <w:rsid w:val="000447F5"/>
    <w:rsid w:val="000449AE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009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6F5A8B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4153"/>
    <w:rsid w:val="00967E57"/>
    <w:rsid w:val="009773C5"/>
    <w:rsid w:val="00982527"/>
    <w:rsid w:val="00990F03"/>
    <w:rsid w:val="00994458"/>
    <w:rsid w:val="009975B0"/>
    <w:rsid w:val="009B3525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38F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481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35:00Z</dcterms:created>
  <dcterms:modified xsi:type="dcterms:W3CDTF">2026-02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